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0643" w14:textId="48EB8AF7" w:rsidR="005C3725" w:rsidRPr="006B7F79" w:rsidRDefault="00C67F7F" w:rsidP="006B7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A20C89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s://d.docs.live.net/var/folders/8_/g2681jl541716chtw0y30zrm0000gn/T/com.microsoft.Word/WebArchiveCopyPasteTempFiles/Point-Blank-Paper-Woman-1_large.png?v=1417850671" \* MERGEFORMAT </w:instrText>
      </w: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="002B0FCD">
        <w:rPr>
          <w:b/>
          <w:bCs/>
          <w:sz w:val="66"/>
          <w:szCs w:val="66"/>
        </w:rPr>
        <w:t>Disability Equality Scotland</w:t>
      </w:r>
      <w:r w:rsidR="005C3725" w:rsidRPr="006B7F79">
        <w:rPr>
          <w:b/>
          <w:bCs/>
          <w:sz w:val="66"/>
          <w:szCs w:val="66"/>
        </w:rPr>
        <w:t xml:space="preserve"> </w:t>
      </w:r>
    </w:p>
    <w:p w14:paraId="0408D5DC" w14:textId="583E3A2D" w:rsidR="00BB7414" w:rsidRPr="00BB7414" w:rsidRDefault="00BB7414" w:rsidP="00BB74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://disabilityequality.scot/wp-content/uploads/2018/11/DisabilityEqualityScotland-logo-MAIN-RGB-300x127.jpg" \* MERGEFORMATINET </w:instrText>
      </w: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586998C2" w14:textId="0C3272A6" w:rsidR="00A57EC8" w:rsidRDefault="004A440A" w:rsidP="00757F1C">
      <w:pPr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66509B3" wp14:editId="2F1D3311">
            <wp:simplePos x="0" y="0"/>
            <wp:positionH relativeFrom="column">
              <wp:posOffset>0</wp:posOffset>
            </wp:positionH>
            <wp:positionV relativeFrom="paragraph">
              <wp:posOffset>123434</wp:posOffset>
            </wp:positionV>
            <wp:extent cx="2957830" cy="1256030"/>
            <wp:effectExtent l="0" t="0" r="0" b="1270"/>
            <wp:wrapSquare wrapText="bothSides"/>
            <wp:docPr id="8" name="Picture 8" descr="Disability Equality Scotland logo.  A pink outline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 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7E910" w14:textId="2818E775" w:rsidR="00A57EC8" w:rsidRPr="00A57EC8" w:rsidRDefault="00A57EC8" w:rsidP="00757F1C">
      <w:pPr>
        <w:rPr>
          <w:b/>
          <w:bCs/>
          <w:sz w:val="72"/>
          <w:szCs w:val="72"/>
        </w:rPr>
      </w:pPr>
    </w:p>
    <w:p w14:paraId="1C683F7F" w14:textId="52BE6487" w:rsidR="006B7F79" w:rsidRDefault="006B7F79" w:rsidP="00757F1C">
      <w:pPr>
        <w:rPr>
          <w:b/>
          <w:bCs/>
          <w:sz w:val="66"/>
          <w:szCs w:val="66"/>
        </w:rPr>
      </w:pPr>
    </w:p>
    <w:p w14:paraId="247498F4" w14:textId="6A5B21B1" w:rsidR="00C36B39" w:rsidRDefault="00CC6B1F" w:rsidP="00757F1C">
      <w:pPr>
        <w:rPr>
          <w:b/>
          <w:bCs/>
          <w:sz w:val="66"/>
          <w:szCs w:val="66"/>
        </w:rPr>
      </w:pPr>
      <w:r>
        <w:rPr>
          <w:b/>
          <w:bCs/>
          <w:noProof/>
          <w:sz w:val="66"/>
          <w:szCs w:val="6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2880BB" wp14:editId="0E3CD9B0">
                <wp:simplePos x="0" y="0"/>
                <wp:positionH relativeFrom="column">
                  <wp:posOffset>0</wp:posOffset>
                </wp:positionH>
                <wp:positionV relativeFrom="paragraph">
                  <wp:posOffset>611536</wp:posOffset>
                </wp:positionV>
                <wp:extent cx="2851483" cy="2018030"/>
                <wp:effectExtent l="0" t="0" r="0" b="0"/>
                <wp:wrapSquare wrapText="bothSides"/>
                <wp:docPr id="12" name="Group 12" descr="A woman in a wheelchair looking sad, lonely and frustrated, beside the Ukrainian flag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483" cy="2018030"/>
                          <a:chOff x="0" y="0"/>
                          <a:chExt cx="2851483" cy="201803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201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child riding a tricy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9378" y="235391"/>
                            <a:ext cx="1602105" cy="160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34EE68" id="Group 12" o:spid="_x0000_s1026" alt="A woman in a wheelchair looking sad, lonely and frustrated, beside the Ukrainian flag." style="position:absolute;margin-left:0;margin-top:48.15pt;width:224.55pt;height:158.9pt;z-index:251669504" coordsize="28514,2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ectangle&#10;&#10;Description automatically generated" style="position:absolute;width:20180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">
                  <v:imagedata r:id="rId11" o:title="Rectangle&#10;&#10;Description automatically generated"/>
                </v:shape>
                <v:shape id="Picture 11" o:spid="_x0000_s1028" type="#_x0000_t75" alt="A child riding a tricycle&#10;&#10;Description automatically generated with low confidence" style="position:absolute;left:12493;top:2353;width:16021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">
                  <v:imagedata r:id="rId12" o:title="A child riding a tricycle&#10;&#10;Description automatically generated with low confidence"/>
                </v:shape>
                <w10:wrap type="square"/>
              </v:group>
            </w:pict>
          </mc:Fallback>
        </mc:AlternateContent>
      </w:r>
      <w:r w:rsidR="002B0FCD">
        <w:rPr>
          <w:b/>
          <w:bCs/>
          <w:sz w:val="66"/>
          <w:szCs w:val="66"/>
        </w:rPr>
        <w:t>Disabled People in Ukraine</w:t>
      </w:r>
    </w:p>
    <w:p w14:paraId="604EBC0E" w14:textId="0AD43026" w:rsidR="004709C2" w:rsidRDefault="004709C2" w:rsidP="00757F1C">
      <w:pPr>
        <w:rPr>
          <w:b/>
          <w:bCs/>
          <w:sz w:val="66"/>
          <w:szCs w:val="66"/>
        </w:rPr>
      </w:pPr>
    </w:p>
    <w:p w14:paraId="52D97420" w14:textId="77777777" w:rsidR="00C23001" w:rsidRDefault="00C23001" w:rsidP="00757F1C">
      <w:pPr>
        <w:rPr>
          <w:b/>
          <w:bCs/>
          <w:sz w:val="66"/>
          <w:szCs w:val="66"/>
        </w:rPr>
      </w:pPr>
    </w:p>
    <w:p w14:paraId="3248ED32" w14:textId="77777777" w:rsidR="00C23001" w:rsidRDefault="00C23001" w:rsidP="00757F1C">
      <w:pPr>
        <w:rPr>
          <w:b/>
          <w:bCs/>
          <w:sz w:val="66"/>
          <w:szCs w:val="66"/>
        </w:rPr>
      </w:pPr>
    </w:p>
    <w:p w14:paraId="454C87A9" w14:textId="1AE83AF3" w:rsidR="00757F1C" w:rsidRPr="006B7F79" w:rsidRDefault="00757F1C" w:rsidP="00757F1C">
      <w:pPr>
        <w:rPr>
          <w:b/>
          <w:bCs/>
          <w:sz w:val="66"/>
          <w:szCs w:val="66"/>
        </w:rPr>
      </w:pPr>
      <w:r w:rsidRPr="006B7F79">
        <w:rPr>
          <w:b/>
          <w:bCs/>
          <w:sz w:val="66"/>
          <w:szCs w:val="66"/>
        </w:rPr>
        <w:t>Easy Read</w:t>
      </w:r>
    </w:p>
    <w:p w14:paraId="23FD4619" w14:textId="09B20226" w:rsidR="00757F1C" w:rsidRDefault="00C23001" w:rsidP="00757F1C">
      <w:pPr>
        <w:rPr>
          <w:b/>
          <w:bCs/>
          <w:sz w:val="44"/>
          <w:szCs w:val="36"/>
        </w:rPr>
      </w:pPr>
      <w:r w:rsidRPr="000E6457">
        <w:rPr>
          <w:b/>
          <w:bCs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55612C75" wp14:editId="4F77E57E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955165" cy="1955165"/>
            <wp:effectExtent l="0" t="0" r="0" b="6985"/>
            <wp:wrapSquare wrapText="bothSides"/>
            <wp:docPr id="49" name="Picture 49" descr="A man holding an Easy Read document, looking confi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man holding an Easy Read document, looking confiden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6EF8B" w14:textId="6EEB577A" w:rsidR="00757F1C" w:rsidRDefault="00757F1C" w:rsidP="00757F1C">
      <w:pPr>
        <w:rPr>
          <w:b/>
          <w:bCs/>
          <w:sz w:val="44"/>
          <w:szCs w:val="36"/>
        </w:rPr>
      </w:pPr>
    </w:p>
    <w:p w14:paraId="69A82A48" w14:textId="3A69EEC2" w:rsidR="00757F1C" w:rsidRDefault="00757F1C" w:rsidP="00757F1C">
      <w:pPr>
        <w:rPr>
          <w:b/>
          <w:bCs/>
          <w:sz w:val="44"/>
          <w:szCs w:val="36"/>
        </w:rPr>
      </w:pPr>
    </w:p>
    <w:p w14:paraId="30216DA5" w14:textId="77777777" w:rsidR="00C23001" w:rsidRDefault="00C23001" w:rsidP="004709C2">
      <w:pPr>
        <w:spacing w:after="0" w:line="240" w:lineRule="auto"/>
        <w:rPr>
          <w:sz w:val="20"/>
          <w:szCs w:val="24"/>
        </w:rPr>
      </w:pPr>
    </w:p>
    <w:p w14:paraId="5501D5D9" w14:textId="77777777" w:rsidR="00C23001" w:rsidRDefault="00C23001" w:rsidP="004709C2">
      <w:pPr>
        <w:spacing w:after="0" w:line="240" w:lineRule="auto"/>
        <w:rPr>
          <w:sz w:val="20"/>
          <w:szCs w:val="24"/>
        </w:rPr>
      </w:pPr>
    </w:p>
    <w:p w14:paraId="3994C32D" w14:textId="77777777" w:rsidR="00C23001" w:rsidRDefault="00C23001" w:rsidP="004709C2">
      <w:pPr>
        <w:spacing w:after="0" w:line="240" w:lineRule="auto"/>
        <w:rPr>
          <w:sz w:val="20"/>
          <w:szCs w:val="24"/>
        </w:rPr>
      </w:pPr>
    </w:p>
    <w:p w14:paraId="5E80ED63" w14:textId="77777777" w:rsidR="00C23001" w:rsidRDefault="00C23001" w:rsidP="004709C2">
      <w:pPr>
        <w:spacing w:after="0" w:line="240" w:lineRule="auto"/>
        <w:rPr>
          <w:sz w:val="20"/>
          <w:szCs w:val="24"/>
        </w:rPr>
      </w:pPr>
    </w:p>
    <w:p w14:paraId="565BDAA8" w14:textId="1B1061B4" w:rsidR="004709C2" w:rsidRDefault="00A57EC8" w:rsidP="004709C2">
      <w:pPr>
        <w:spacing w:after="0" w:line="240" w:lineRule="auto"/>
        <w:rPr>
          <w:b/>
          <w:sz w:val="24"/>
        </w:rPr>
      </w:pPr>
      <w:r>
        <w:rPr>
          <w:sz w:val="20"/>
          <w:szCs w:val="24"/>
        </w:rPr>
        <w:t>Co</w:t>
      </w:r>
      <w:r w:rsidR="0050534A" w:rsidRPr="00EC72D8">
        <w:rPr>
          <w:sz w:val="20"/>
          <w:szCs w:val="24"/>
        </w:rPr>
        <w:t xml:space="preserve">pyright images </w:t>
      </w:r>
      <w:r w:rsidR="0050534A" w:rsidRPr="00EC72D8">
        <w:rPr>
          <w:rFonts w:cs="Arial"/>
          <w:sz w:val="20"/>
          <w:szCs w:val="24"/>
        </w:rPr>
        <w:t>©</w:t>
      </w:r>
      <w:r w:rsidR="0050534A" w:rsidRPr="00EC72D8">
        <w:rPr>
          <w:sz w:val="20"/>
          <w:szCs w:val="24"/>
        </w:rPr>
        <w:t xml:space="preserve"> </w:t>
      </w:r>
      <w:proofErr w:type="spellStart"/>
      <w:r w:rsidR="0050534A" w:rsidRPr="00EC72D8">
        <w:rPr>
          <w:sz w:val="20"/>
          <w:szCs w:val="24"/>
        </w:rPr>
        <w:t>Photosymbols</w:t>
      </w:r>
      <w:proofErr w:type="spellEnd"/>
      <w:r w:rsidR="0050534A">
        <w:rPr>
          <w:sz w:val="20"/>
          <w:szCs w:val="24"/>
        </w:rPr>
        <w:t xml:space="preserve">.  </w:t>
      </w:r>
      <w:r w:rsidR="0050534A" w:rsidRPr="00EC72D8">
        <w:rPr>
          <w:sz w:val="20"/>
        </w:rPr>
        <w:t>Prepared by Disability Equality Scotla</w:t>
      </w:r>
      <w:r w:rsidR="0050534A">
        <w:rPr>
          <w:sz w:val="20"/>
        </w:rPr>
        <w:t>nd</w:t>
      </w:r>
      <w:r w:rsidR="0050534A">
        <w:rPr>
          <w:b/>
          <w:sz w:val="24"/>
        </w:rPr>
        <w:tab/>
      </w:r>
      <w:r w:rsidR="00B528A1">
        <w:rPr>
          <w:noProof/>
          <w:sz w:val="20"/>
          <w:szCs w:val="24"/>
        </w:rPr>
        <w:drawing>
          <wp:inline distT="0" distB="0" distL="0" distR="0" wp14:anchorId="64A998F6" wp14:editId="45ABE139">
            <wp:extent cx="695325" cy="2953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LOGO n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5" cy="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9068" w14:textId="112C841A" w:rsidR="00C36B39" w:rsidRPr="004709C2" w:rsidRDefault="00C36B39" w:rsidP="004709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840"/>
      </w:tblGrid>
      <w:tr w:rsidR="00F91027" w:rsidRPr="00262C21" w14:paraId="7D3BE79B" w14:textId="77777777" w:rsidTr="00F37A3F">
        <w:tc>
          <w:tcPr>
            <w:tcW w:w="3402" w:type="dxa"/>
          </w:tcPr>
          <w:p w14:paraId="2975FA58" w14:textId="4D868750" w:rsidR="00F91027" w:rsidRDefault="00CF34CF" w:rsidP="009161D8">
            <w:pPr>
              <w:spacing w:after="0" w:line="240" w:lineRule="auto"/>
            </w:pPr>
            <w:r w:rsidRPr="00CF34CF"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3D01F934" wp14:editId="17CE94C8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1477645" cy="1477645"/>
                  <wp:effectExtent l="0" t="0" r="8255" b="0"/>
                  <wp:wrapSquare wrapText="bothSides"/>
                  <wp:docPr id="38" name="Picture 38" descr="The blue and white Scottish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he blue and white Scottish flag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2AFB611" w14:textId="77777777" w:rsidR="00CF34CF" w:rsidRDefault="00CF34CF" w:rsidP="002B0FCD">
            <w:pPr>
              <w:rPr>
                <w:rFonts w:cs="Arial"/>
                <w:sz w:val="32"/>
              </w:rPr>
            </w:pPr>
          </w:p>
          <w:p w14:paraId="2E11D598" w14:textId="1562A19E" w:rsidR="00F91027" w:rsidRPr="002B0FCD" w:rsidRDefault="004A440A" w:rsidP="002B0FCD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Some</w:t>
            </w:r>
            <w:r w:rsidR="0007419E">
              <w:rPr>
                <w:rFonts w:cs="Arial"/>
                <w:sz w:val="32"/>
              </w:rPr>
              <w:t xml:space="preserve"> Scottish organisations and </w:t>
            </w:r>
            <w:r>
              <w:rPr>
                <w:rFonts w:cs="Arial"/>
                <w:sz w:val="32"/>
              </w:rPr>
              <w:t>charities</w:t>
            </w:r>
            <w:r w:rsidR="0007419E">
              <w:rPr>
                <w:rFonts w:cs="Arial"/>
                <w:sz w:val="32"/>
              </w:rPr>
              <w:t xml:space="preserve"> are members of the Scottish Independent Living Coalition.</w:t>
            </w:r>
            <w:r w:rsidR="002D574E">
              <w:rPr>
                <w:rFonts w:cs="Arial"/>
                <w:sz w:val="32"/>
              </w:rPr>
              <w:t xml:space="preserve">  They are Disabled People Organisations.</w:t>
            </w:r>
          </w:p>
        </w:tc>
      </w:tr>
      <w:tr w:rsidR="00800D7D" w:rsidRPr="00262C21" w14:paraId="7794588C" w14:textId="77777777" w:rsidTr="00F37A3F">
        <w:tc>
          <w:tcPr>
            <w:tcW w:w="3402" w:type="dxa"/>
          </w:tcPr>
          <w:p w14:paraId="61C894BA" w14:textId="621EB177" w:rsidR="00800D7D" w:rsidRPr="00421BA1" w:rsidRDefault="00C23001" w:rsidP="00421B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23001">
              <w:rPr>
                <w:b/>
                <w:bCs/>
                <w:noProof/>
                <w:sz w:val="66"/>
                <w:szCs w:val="66"/>
              </w:rPr>
              <w:drawing>
                <wp:anchor distT="0" distB="0" distL="114300" distR="114300" simplePos="0" relativeHeight="251662336" behindDoc="0" locked="0" layoutInCell="1" allowOverlap="1" wp14:anchorId="4E8B1745" wp14:editId="244C1309">
                  <wp:simplePos x="0" y="0"/>
                  <wp:positionH relativeFrom="column">
                    <wp:posOffset>298764</wp:posOffset>
                  </wp:positionH>
                  <wp:positionV relativeFrom="paragraph">
                    <wp:posOffset>73930</wp:posOffset>
                  </wp:positionV>
                  <wp:extent cx="1477010" cy="1477010"/>
                  <wp:effectExtent l="0" t="0" r="8890" b="0"/>
                  <wp:wrapSquare wrapText="bothSides"/>
                  <wp:docPr id="4" name="Picture 4" descr="The blue and yellow Ukrainian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blue and yellow Ukrainian fla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27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Law_758bcc9d-7bc0-4543-a00f-ec331d1bce0d_large.png?v=1426518623" \* MERGEFORMAT </w:instrText>
            </w:r>
            <w:r w:rsidR="00F91027">
              <w:fldChar w:fldCharType="end"/>
            </w:r>
            <w:r w:rsidR="009161D8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James-2_large.png?v=1417852953" \* MERGEFORMAT </w:instrText>
            </w:r>
            <w:r w:rsidR="009161D8">
              <w:fldChar w:fldCharType="end"/>
            </w:r>
            <w:r w:rsidR="00A57EC8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Me_woman7_large.png?v=1417853364" \* MERGEFORMAT </w:instrText>
            </w:r>
            <w:r w:rsidR="00A57EC8">
              <w:fldChar w:fldCharType="end"/>
            </w:r>
            <w:r w:rsidR="00F91027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Microphone_large.png?v=1417857215" \* MERGEFORMAT </w:instrText>
            </w:r>
            <w:r w:rsidR="00F91027">
              <w:fldChar w:fldCharType="end"/>
            </w:r>
          </w:p>
        </w:tc>
        <w:tc>
          <w:tcPr>
            <w:tcW w:w="5840" w:type="dxa"/>
          </w:tcPr>
          <w:p w14:paraId="6156D84D" w14:textId="77777777" w:rsidR="00CF34CF" w:rsidRDefault="00CF34CF" w:rsidP="00800D7D">
            <w:pPr>
              <w:rPr>
                <w:rFonts w:cs="Arial"/>
                <w:sz w:val="32"/>
              </w:rPr>
            </w:pPr>
          </w:p>
          <w:p w14:paraId="23D24461" w14:textId="158318B0" w:rsidR="00464C7E" w:rsidRDefault="0007419E" w:rsidP="00800D7D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The members of the Scottish Independent Living Coalition are very worried about the war in Ukraine.</w:t>
            </w:r>
          </w:p>
          <w:p w14:paraId="22AD90AF" w14:textId="50B5E935" w:rsidR="009161D8" w:rsidRPr="003175B2" w:rsidRDefault="009161D8" w:rsidP="004709C2">
            <w:pPr>
              <w:rPr>
                <w:rFonts w:cs="Arial"/>
                <w:sz w:val="32"/>
              </w:rPr>
            </w:pPr>
          </w:p>
        </w:tc>
      </w:tr>
      <w:tr w:rsidR="00800D7D" w:rsidRPr="00262C21" w14:paraId="082A40E9" w14:textId="77777777" w:rsidTr="00F37A3F">
        <w:tc>
          <w:tcPr>
            <w:tcW w:w="3402" w:type="dxa"/>
          </w:tcPr>
          <w:p w14:paraId="45041DA2" w14:textId="0FDA9EE6" w:rsidR="00BA7AC3" w:rsidRDefault="00BA7AC3" w:rsidP="00BA7AC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College-1_large.png?v=1421924575" \* MERGEFORMAT </w:instrText>
            </w:r>
            <w:r>
              <w:fldChar w:fldCharType="end"/>
            </w:r>
          </w:p>
          <w:p w14:paraId="142E64CD" w14:textId="62D5375D" w:rsidR="00A57EC8" w:rsidRDefault="00CC6B1F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C6B1F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28B9E751" wp14:editId="69AD7B3B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2703</wp:posOffset>
                  </wp:positionV>
                  <wp:extent cx="2023110" cy="2023110"/>
                  <wp:effectExtent l="0" t="0" r="0" b="0"/>
                  <wp:wrapSquare wrapText="bothSides"/>
                  <wp:docPr id="7" name="Picture 7" descr="4 women looking stressed, worried and concer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4 women looking stressed, worried and concerned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15DDEF" w14:textId="1FC2813F" w:rsidR="00800D7D" w:rsidRPr="00FA6B5B" w:rsidRDefault="00BA7AC3" w:rsidP="00FA6B5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Face-Mask-1_large.png?v=1583136275" \* MERGEFORMAT </w:instrText>
            </w:r>
            <w:r>
              <w:fldChar w:fldCharType="end"/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ink8_large.png?v=1417854048" \* MERGEFORMAT </w:instrText>
            </w:r>
            <w:r w:rsidR="001C38D6">
              <w:fldChar w:fldCharType="end"/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Questionnaire-2_large.png?v=1417856374" \* MERGEFORMAT </w:instrText>
            </w:r>
            <w:r w:rsidR="001C38D6">
              <w:fldChar w:fldCharType="end"/>
            </w:r>
          </w:p>
        </w:tc>
        <w:tc>
          <w:tcPr>
            <w:tcW w:w="5840" w:type="dxa"/>
          </w:tcPr>
          <w:p w14:paraId="71F7A1AC" w14:textId="77777777" w:rsidR="00CC6B1F" w:rsidRDefault="00CC6B1F" w:rsidP="0050604B">
            <w:pPr>
              <w:rPr>
                <w:rFonts w:cs="Arial"/>
                <w:sz w:val="32"/>
                <w:szCs w:val="32"/>
              </w:rPr>
            </w:pPr>
          </w:p>
          <w:p w14:paraId="26E87D4E" w14:textId="77777777" w:rsidR="00CC6B1F" w:rsidRDefault="00CC6B1F" w:rsidP="0050604B">
            <w:pPr>
              <w:rPr>
                <w:rFonts w:cs="Arial"/>
                <w:sz w:val="32"/>
                <w:szCs w:val="32"/>
              </w:rPr>
            </w:pPr>
          </w:p>
          <w:p w14:paraId="74BC57B4" w14:textId="44024A48" w:rsidR="00413F57" w:rsidRDefault="0007419E" w:rsidP="0050604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y want support to make sure that disabled people in Ukraine are not left struggling.</w:t>
            </w:r>
          </w:p>
          <w:p w14:paraId="1B53DF36" w14:textId="77777777" w:rsidR="00464C7E" w:rsidRDefault="00464C7E" w:rsidP="0050604B">
            <w:pPr>
              <w:rPr>
                <w:rFonts w:cs="Arial"/>
                <w:sz w:val="32"/>
                <w:szCs w:val="32"/>
              </w:rPr>
            </w:pPr>
          </w:p>
          <w:p w14:paraId="33E58BA0" w14:textId="5037FBE3" w:rsidR="00186EB3" w:rsidRPr="008D19E0" w:rsidRDefault="00186EB3" w:rsidP="004709C2">
            <w:pPr>
              <w:rPr>
                <w:rFonts w:cs="Arial"/>
                <w:sz w:val="32"/>
                <w:szCs w:val="32"/>
              </w:rPr>
            </w:pPr>
          </w:p>
        </w:tc>
      </w:tr>
      <w:tr w:rsidR="009B5DFB" w:rsidRPr="00262C21" w14:paraId="00F4C733" w14:textId="77777777" w:rsidTr="00F37A3F">
        <w:tc>
          <w:tcPr>
            <w:tcW w:w="3402" w:type="dxa"/>
          </w:tcPr>
          <w:p w14:paraId="11D5885A" w14:textId="5EAAB8C3" w:rsidR="00A57EC8" w:rsidRDefault="005F04DF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bCs/>
                <w:noProof/>
                <w:sz w:val="66"/>
                <w:szCs w:val="6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67EFE3C" wp14:editId="6F7AE3EB">
                      <wp:simplePos x="0" y="0"/>
                      <wp:positionH relativeFrom="column">
                        <wp:posOffset>-68197</wp:posOffset>
                      </wp:positionH>
                      <wp:positionV relativeFrom="paragraph">
                        <wp:posOffset>251844</wp:posOffset>
                      </wp:positionV>
                      <wp:extent cx="2190750" cy="1610995"/>
                      <wp:effectExtent l="0" t="0" r="0" b="0"/>
                      <wp:wrapSquare wrapText="bothSides"/>
                      <wp:docPr id="13" name="Group 13" descr="A woman in a wheelchair looking sad, lonely and frustrated, beside the Ukrainian flag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1610995"/>
                                <a:chOff x="0" y="0"/>
                                <a:chExt cx="2851483" cy="2018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Rectangl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8030" cy="2018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 descr="A child riding a tricycl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9378" y="235391"/>
                                  <a:ext cx="1602105" cy="1602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AE786" id="Group 13" o:spid="_x0000_s1026" alt="A woman in a wheelchair looking sad, lonely and frustrated, beside the Ukrainian flag." style="position:absolute;margin-left:-5.35pt;margin-top:19.85pt;width:172.5pt;height:126.85pt;z-index:251671552;mso-width-relative:margin;mso-height-relative:margin" coordsize="28514,2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">
                      <v:shape id="Picture 14" o:spid="_x0000_s1027" type="#_x0000_t75" alt="Rectangle&#10;&#10;Description automatically generated" style="position:absolute;width:20180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">
                        <v:imagedata r:id="rId20" o:title="Rectangle&#10;&#10;Description automatically generated"/>
                      </v:shape>
                      <v:shape id="Picture 15" o:spid="_x0000_s1028" type="#_x0000_t75" alt="A child riding a tricycle&#10;&#10;Description automatically generated with low confidence" style="position:absolute;left:12493;top:2353;width:16021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">
                        <v:imagedata r:id="rId21" o:title="A child riding a tricycle&#10;&#10;Description automatically generated with low confidence"/>
                      </v:shape>
                      <w10:wrap type="square"/>
                    </v:group>
                  </w:pict>
                </mc:Fallback>
              </mc:AlternateContent>
            </w:r>
          </w:p>
          <w:p w14:paraId="471644E6" w14:textId="0A58BF25" w:rsidR="00464C7E" w:rsidRDefault="00464C7E" w:rsidP="00464C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Research-Report-Book-And-Audio_large.png?v=1418574286" \* MERGEFORMAT </w:instrText>
            </w:r>
            <w:r>
              <w:fldChar w:fldCharType="end"/>
            </w:r>
          </w:p>
          <w:p w14:paraId="5903A54B" w14:textId="0AE191E0" w:rsidR="009161D8" w:rsidRDefault="009161D8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Woodwork2_large.png?v=1417858858" \* MERGEFORMAT </w:instrText>
            </w:r>
            <w:r>
              <w:fldChar w:fldCharType="end"/>
            </w:r>
          </w:p>
          <w:p w14:paraId="5A36E61F" w14:textId="5DC3CA7D" w:rsidR="00AD00C2" w:rsidRPr="00AD00C2" w:rsidRDefault="00AD00C2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Group-38_Black_large.png?v=1417855052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297ACB76" w14:textId="77777777" w:rsidR="005F04DF" w:rsidRDefault="005F04DF" w:rsidP="00186552">
            <w:pPr>
              <w:rPr>
                <w:color w:val="000000" w:themeColor="text1"/>
                <w:sz w:val="32"/>
                <w:szCs w:val="32"/>
              </w:rPr>
            </w:pPr>
          </w:p>
          <w:p w14:paraId="29B81373" w14:textId="77777777" w:rsidR="005F04DF" w:rsidRDefault="005F04DF" w:rsidP="00186552">
            <w:pPr>
              <w:rPr>
                <w:color w:val="000000" w:themeColor="text1"/>
                <w:sz w:val="32"/>
                <w:szCs w:val="32"/>
              </w:rPr>
            </w:pPr>
          </w:p>
          <w:p w14:paraId="436DA1D1" w14:textId="66DC3A5E" w:rsidR="00464C7E" w:rsidRDefault="0007419E" w:rsidP="0018655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ere are about 3 million disabled people in Ukraine.</w:t>
            </w:r>
          </w:p>
          <w:p w14:paraId="07271246" w14:textId="45EC002A" w:rsidR="00773ADD" w:rsidRPr="00186EB3" w:rsidRDefault="00773ADD" w:rsidP="0018655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9B5DFB" w:rsidRPr="00262C21" w14:paraId="347783B7" w14:textId="77777777" w:rsidTr="00F37A3F">
        <w:tc>
          <w:tcPr>
            <w:tcW w:w="3402" w:type="dxa"/>
          </w:tcPr>
          <w:p w14:paraId="04087AC3" w14:textId="3C985B89" w:rsidR="009161D8" w:rsidRDefault="009161D8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Access-1.png" \* MERGEFORMAT </w:instrText>
            </w:r>
            <w:r>
              <w:fldChar w:fldCharType="end"/>
            </w:r>
          </w:p>
          <w:p w14:paraId="1C1F87D2" w14:textId="6CF3A36E" w:rsidR="00A57EC8" w:rsidRDefault="005F04DF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F04DF">
              <w:rPr>
                <w:rFonts w:ascii="Times New Roman" w:eastAsia="Times New Roman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59D19FFB" wp14:editId="388E48F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16" name="Picture 16" descr="3 men sat at a table with their heads in their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3 men sat at a table with their heads in their hands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158EDA" w14:textId="3501505F" w:rsidR="009B0DE7" w:rsidRPr="002002DF" w:rsidRDefault="00AD00C2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Teacher-1_large.png?v=1565955231" \* MERGEFORMAT </w:instrText>
            </w:r>
            <w:r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Leaflet_large.png?v=1565959945" \* MERGEFORMAT </w:instrText>
            </w:r>
            <w:r w:rsidR="00E56936"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ebsite-Link_large.png?v=1565960579" \* MERGEFORMAT </w:instrText>
            </w:r>
            <w:r w:rsidR="00E56936">
              <w:fldChar w:fldCharType="end"/>
            </w:r>
            <w:r w:rsidR="002002DF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Crane-Tower_large.png?v=1421924277" \* MERGEFORMAT </w:instrText>
            </w:r>
            <w:r w:rsidR="002002DF">
              <w:fldChar w:fldCharType="end"/>
            </w:r>
            <w:r w:rsidR="009B0DE7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ricycle_Ride_large.png?v=1417851694" \* MERGEFORMAT </w:instrText>
            </w:r>
            <w:r w:rsidR="009B0DE7">
              <w:fldChar w:fldCharType="end"/>
            </w:r>
          </w:p>
        </w:tc>
        <w:tc>
          <w:tcPr>
            <w:tcW w:w="5840" w:type="dxa"/>
          </w:tcPr>
          <w:p w14:paraId="4B46C6D1" w14:textId="77777777" w:rsidR="0045308B" w:rsidRDefault="0045308B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1E9377A7" w14:textId="77777777" w:rsidR="0045308B" w:rsidRDefault="0045308B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019B40EC" w14:textId="1A61FBBD" w:rsidR="00413F57" w:rsidRDefault="005F04DF" w:rsidP="0029090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ome</w:t>
            </w:r>
            <w:r w:rsidR="00856A98">
              <w:rPr>
                <w:color w:val="000000" w:themeColor="text1"/>
                <w:sz w:val="32"/>
                <w:szCs w:val="32"/>
              </w:rPr>
              <w:t xml:space="preserve"> reports</w:t>
            </w:r>
            <w:r>
              <w:rPr>
                <w:color w:val="000000" w:themeColor="text1"/>
                <w:sz w:val="32"/>
                <w:szCs w:val="32"/>
              </w:rPr>
              <w:t xml:space="preserve"> say</w:t>
            </w:r>
            <w:r w:rsidR="00856A98">
              <w:rPr>
                <w:color w:val="000000" w:themeColor="text1"/>
                <w:sz w:val="32"/>
                <w:szCs w:val="32"/>
              </w:rPr>
              <w:t xml:space="preserve"> that many disabled people are finding it hard to leave their homes to find a space place.</w:t>
            </w:r>
          </w:p>
          <w:p w14:paraId="0A8501FD" w14:textId="77777777" w:rsidR="00464C7E" w:rsidRDefault="00464C7E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311602D5" w14:textId="6204547F" w:rsidR="00E9643D" w:rsidRPr="00537E7E" w:rsidRDefault="00E9643D" w:rsidP="0029090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D054DC" w:rsidRPr="00262C21" w14:paraId="65D1EC76" w14:textId="77777777" w:rsidTr="00F37A3F">
        <w:tc>
          <w:tcPr>
            <w:tcW w:w="3402" w:type="dxa"/>
          </w:tcPr>
          <w:p w14:paraId="6FD4D375" w14:textId="414926E7" w:rsidR="00AD00C2" w:rsidRDefault="007C6E51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FF573A6" wp14:editId="65E5AEEC">
                      <wp:simplePos x="0" y="0"/>
                      <wp:positionH relativeFrom="column">
                        <wp:posOffset>68655</wp:posOffset>
                      </wp:positionH>
                      <wp:positionV relativeFrom="paragraph">
                        <wp:posOffset>22</wp:posOffset>
                      </wp:positionV>
                      <wp:extent cx="2023110" cy="3408290"/>
                      <wp:effectExtent l="0" t="0" r="0" b="1905"/>
                      <wp:wrapSquare wrapText="bothSides"/>
                      <wp:docPr id="19" name="Group 19" descr="A man holding some pills. A woman being directed with information by a pointing man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3408290"/>
                                <a:chOff x="0" y="0"/>
                                <a:chExt cx="2023110" cy="3408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855" y="0"/>
                                  <a:ext cx="1384935" cy="138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5180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B86E0C" id="Group 19" o:spid="_x0000_s1026" alt="A man holding some pills. A woman being directed with information by a pointing man." style="position:absolute;margin-left:5.4pt;margin-top:0;width:159.3pt;height:268.35pt;z-index:251675648" coordsize="20231,3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">
                      <v:shape id="Picture 17" o:spid="_x0000_s1027" type="#_x0000_t75" style="position:absolute;left:1448;width:13849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">
                        <v:imagedata r:id="rId25" o:title=""/>
                      </v:shape>
                      <v:shape id="Picture 18" o:spid="_x0000_s1028" type="#_x0000_t75" style="position:absolute;top:13851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">
                        <v:imagedata r:id="rId26" o:title=""/>
                      </v:shape>
                      <w10:wrap type="square"/>
                    </v:group>
                  </w:pict>
                </mc:Fallback>
              </mc:AlternateContent>
            </w:r>
            <w:r w:rsidR="00D66B8C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Map-UK-All_large.png?v=1565952196" \* MERGEFORMAT </w:instrText>
            </w:r>
            <w:r w:rsidR="00D66B8C">
              <w:fldChar w:fldCharType="end"/>
            </w:r>
            <w:r w:rsidR="00AD00C2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Lesson-Help-2_large.png?v=1466635196" \* MERGEFORMAT </w:instrText>
            </w:r>
            <w:r w:rsidR="00AD00C2">
              <w:fldChar w:fldCharType="end"/>
            </w:r>
          </w:p>
          <w:p w14:paraId="1FD434B7" w14:textId="19CCC968" w:rsidR="00BF54A0" w:rsidRPr="009161D8" w:rsidRDefault="00D66B8C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cdn.shopify.com/s/files/1/0606/1553/products/Crowd_large.png?v=1565959464" \* MERGEFORMATINET </w:instrText>
            </w:r>
            <w:r>
              <w:fldChar w:fldCharType="end"/>
            </w:r>
          </w:p>
        </w:tc>
        <w:tc>
          <w:tcPr>
            <w:tcW w:w="5840" w:type="dxa"/>
          </w:tcPr>
          <w:p w14:paraId="45F84B6D" w14:textId="77777777" w:rsidR="007C6E51" w:rsidRDefault="007C6E51" w:rsidP="00FB76FE">
            <w:pPr>
              <w:rPr>
                <w:sz w:val="32"/>
                <w:szCs w:val="32"/>
              </w:rPr>
            </w:pPr>
          </w:p>
          <w:p w14:paraId="2DF63083" w14:textId="61726F42" w:rsidR="00186EB3" w:rsidRDefault="00856A98" w:rsidP="00FB76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 emergencies happen, disabled people can find it harder than most people to get things like:</w:t>
            </w:r>
          </w:p>
          <w:p w14:paraId="20001093" w14:textId="77777777" w:rsidR="00856A98" w:rsidRDefault="00856A98" w:rsidP="00856A98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ines</w:t>
            </w:r>
          </w:p>
          <w:p w14:paraId="7BD4BEFC" w14:textId="77777777" w:rsidR="00856A98" w:rsidRDefault="00856A98" w:rsidP="00856A98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ipment</w:t>
            </w:r>
          </w:p>
          <w:p w14:paraId="7AA54A2F" w14:textId="77777777" w:rsidR="00856A98" w:rsidRDefault="00856A98" w:rsidP="00856A98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ss to underground shelters</w:t>
            </w:r>
          </w:p>
          <w:p w14:paraId="2AF721A1" w14:textId="29BBD437" w:rsidR="00856A98" w:rsidRPr="00856A98" w:rsidRDefault="00856A98" w:rsidP="00856A98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 that they can access</w:t>
            </w:r>
          </w:p>
        </w:tc>
      </w:tr>
      <w:tr w:rsidR="00D054DC" w:rsidRPr="00262C21" w14:paraId="3F8BC3CD" w14:textId="77777777" w:rsidTr="00F37A3F">
        <w:tc>
          <w:tcPr>
            <w:tcW w:w="3402" w:type="dxa"/>
          </w:tcPr>
          <w:p w14:paraId="70E159DA" w14:textId="127DCBCE" w:rsidR="00CD7715" w:rsidRDefault="000460B6" w:rsidP="00CD771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C6E51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0" locked="0" layoutInCell="1" allowOverlap="1" wp14:anchorId="451BB9D7" wp14:editId="648192EC">
                  <wp:simplePos x="0" y="0"/>
                  <wp:positionH relativeFrom="column">
                    <wp:posOffset>-68448</wp:posOffset>
                  </wp:positionH>
                  <wp:positionV relativeFrom="paragraph">
                    <wp:posOffset>110227</wp:posOffset>
                  </wp:positionV>
                  <wp:extent cx="2023110" cy="2023110"/>
                  <wp:effectExtent l="0" t="0" r="0" b="0"/>
                  <wp:wrapSquare wrapText="bothSides"/>
                  <wp:docPr id="20" name="Picture 20" descr="3 people looking empowered next to a law document saying UN Disability Righ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3 people looking empowered next to a law document saying UN Disability Rights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15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Cross-No_large.png?v=1565959461" \* MERGEFORMAT </w:instrText>
            </w:r>
            <w:r w:rsidR="00CD7715">
              <w:fldChar w:fldCharType="end"/>
            </w:r>
          </w:p>
          <w:p w14:paraId="21CC5D59" w14:textId="10C93834" w:rsidR="00FC36F6" w:rsidRDefault="00FC36F6" w:rsidP="00FC36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535657EF" w14:textId="4DD10673" w:rsidR="00CD7715" w:rsidRDefault="00CD7715" w:rsidP="00CD771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Home-made-mask_large.png?v=1590134477" \* MERGEFORMAT </w:instrText>
            </w:r>
            <w:r>
              <w:fldChar w:fldCharType="end"/>
            </w:r>
          </w:p>
          <w:p w14:paraId="488342D7" w14:textId="64AE20DD" w:rsidR="00D054DC" w:rsidRDefault="00D054DC" w:rsidP="007C00E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40" w:type="dxa"/>
          </w:tcPr>
          <w:p w14:paraId="3D783189" w14:textId="77777777" w:rsidR="00856A98" w:rsidRDefault="00856A98" w:rsidP="00290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here are laws about this.</w:t>
            </w:r>
          </w:p>
          <w:p w14:paraId="105CDCAB" w14:textId="07FE9D25" w:rsidR="00413F57" w:rsidRDefault="00856A98" w:rsidP="00290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le 11 of the United Nations Convention about disabled people’s rights has been agreed by:</w:t>
            </w:r>
          </w:p>
          <w:p w14:paraId="4DDF3C01" w14:textId="0FF61A0B" w:rsidR="00856A98" w:rsidRDefault="00856A98" w:rsidP="00856A98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raine</w:t>
            </w:r>
          </w:p>
          <w:p w14:paraId="6F51D92E" w14:textId="478B152A" w:rsidR="00856A98" w:rsidRDefault="00856A98" w:rsidP="00856A98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ssia</w:t>
            </w:r>
          </w:p>
          <w:p w14:paraId="3DB7D8AE" w14:textId="22973A46" w:rsidR="00856A98" w:rsidRPr="00856A98" w:rsidRDefault="00856A98" w:rsidP="00856A98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ed Nations</w:t>
            </w:r>
          </w:p>
          <w:p w14:paraId="6EA809C5" w14:textId="5B2A6FB7" w:rsidR="006A0B59" w:rsidRDefault="006A0B59" w:rsidP="0029090A">
            <w:pPr>
              <w:rPr>
                <w:sz w:val="32"/>
                <w:szCs w:val="32"/>
              </w:rPr>
            </w:pPr>
          </w:p>
        </w:tc>
      </w:tr>
      <w:tr w:rsidR="00D054DC" w:rsidRPr="00262C21" w14:paraId="4E3DA49B" w14:textId="77777777" w:rsidTr="00F37A3F">
        <w:tc>
          <w:tcPr>
            <w:tcW w:w="3402" w:type="dxa"/>
          </w:tcPr>
          <w:p w14:paraId="333BF49B" w14:textId="0AB99197" w:rsidR="007C00E3" w:rsidRDefault="007C00E3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Safety-1.png" \* MERGEFORMAT </w:instrText>
            </w:r>
            <w:r>
              <w:fldChar w:fldCharType="end"/>
            </w:r>
          </w:p>
          <w:p w14:paraId="6476B754" w14:textId="1A9D26C1" w:rsidR="00BB7414" w:rsidRDefault="00CC6B1F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C6B1F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19E48126" wp14:editId="3301F728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635</wp:posOffset>
                  </wp:positionV>
                  <wp:extent cx="2023110" cy="2023110"/>
                  <wp:effectExtent l="0" t="0" r="0" b="0"/>
                  <wp:wrapSquare wrapText="bothSides"/>
                  <wp:docPr id="6" name="Picture 6" descr="A group of men, some of whom have visible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oup of men, some of whom have visible disabilities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4CA85" w14:textId="18E40E4A" w:rsidR="00D054DC" w:rsidRPr="00EC6EA1" w:rsidRDefault="007C00E3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Gang_bullies2_large.png?v=1417850969" \* MERGEFORMAT </w:instrText>
            </w:r>
            <w:r>
              <w:fldChar w:fldCharType="end"/>
            </w:r>
            <w:r w:rsidR="009161D8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Justice_large.png?v=1417851024" \* MERGEFORMAT </w:instrText>
            </w:r>
            <w:r w:rsidR="009161D8">
              <w:fldChar w:fldCharType="end"/>
            </w:r>
            <w:r w:rsidR="00CD7715">
              <w:fldChar w:fldCharType="begin"/>
            </w:r>
            <w:r w:rsidR="00CD7715">
              <w:instrText xml:space="preserve"> INCLUDEPICTURE "https://disabilityequality.scot/wp-content/uploads/2019/10/Face-Covering-Exemption-Card-Announcement.png" \* MERGEFORMATINET </w:instrText>
            </w:r>
            <w:r w:rsidR="00CD7715">
              <w:fldChar w:fldCharType="end"/>
            </w:r>
          </w:p>
        </w:tc>
        <w:tc>
          <w:tcPr>
            <w:tcW w:w="5840" w:type="dxa"/>
          </w:tcPr>
          <w:p w14:paraId="49C58CAA" w14:textId="77777777" w:rsidR="007C6E51" w:rsidRDefault="007C6E51" w:rsidP="0050604B">
            <w:pPr>
              <w:rPr>
                <w:sz w:val="32"/>
                <w:szCs w:val="32"/>
              </w:rPr>
            </w:pPr>
          </w:p>
          <w:p w14:paraId="624301F5" w14:textId="77777777" w:rsidR="007C6E51" w:rsidRDefault="007C6E51" w:rsidP="0050604B">
            <w:pPr>
              <w:rPr>
                <w:sz w:val="32"/>
                <w:szCs w:val="32"/>
              </w:rPr>
            </w:pPr>
          </w:p>
          <w:p w14:paraId="29EA8FCF" w14:textId="3AB2390A" w:rsidR="00F91027" w:rsidRDefault="00856A98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ays that there must be equal protection and safety for disabled people, even in an emergency.</w:t>
            </w:r>
          </w:p>
          <w:p w14:paraId="115A3F5E" w14:textId="04541E84" w:rsidR="006A0B59" w:rsidRDefault="006A0B59" w:rsidP="004709C2">
            <w:pPr>
              <w:rPr>
                <w:sz w:val="32"/>
                <w:szCs w:val="32"/>
              </w:rPr>
            </w:pPr>
          </w:p>
        </w:tc>
      </w:tr>
      <w:tr w:rsidR="009B5DFB" w:rsidRPr="00262C21" w14:paraId="59718A4F" w14:textId="77777777" w:rsidTr="00F37A3F">
        <w:tc>
          <w:tcPr>
            <w:tcW w:w="3402" w:type="dxa"/>
          </w:tcPr>
          <w:p w14:paraId="6E976D31" w14:textId="4247913F" w:rsidR="00A90C2E" w:rsidRDefault="007C6E51" w:rsidP="00A90C2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C6E51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 wp14:anchorId="67440839" wp14:editId="6F5EE0AC">
                  <wp:simplePos x="0" y="0"/>
                  <wp:positionH relativeFrom="column">
                    <wp:posOffset>94345</wp:posOffset>
                  </wp:positionH>
                  <wp:positionV relativeFrom="paragraph">
                    <wp:posOffset>114426</wp:posOffset>
                  </wp:positionV>
                  <wp:extent cx="1565910" cy="1565910"/>
                  <wp:effectExtent l="0" t="0" r="0" b="0"/>
                  <wp:wrapSquare wrapText="bothSides"/>
                  <wp:docPr id="21" name="Picture 21" descr="A thumb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thumb up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C2E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Meeting_table2_large.png?v=1417851849" \* MERGEFORMAT </w:instrText>
            </w:r>
            <w:r w:rsidR="00A90C2E">
              <w:fldChar w:fldCharType="end"/>
            </w:r>
          </w:p>
          <w:p w14:paraId="3B84F01D" w14:textId="6EF82F9D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364B852A" w14:textId="62B27C24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78F143DB" w14:textId="016BFCE9" w:rsidR="00B85AC3" w:rsidRPr="002002DF" w:rsidRDefault="00B85AC3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here_large.png?v=1568125636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506FECC2" w14:textId="77777777" w:rsidR="007C6E51" w:rsidRDefault="007C6E51" w:rsidP="0050604B">
            <w:pPr>
              <w:rPr>
                <w:sz w:val="32"/>
                <w:szCs w:val="32"/>
              </w:rPr>
            </w:pPr>
          </w:p>
          <w:p w14:paraId="1AD3FE1C" w14:textId="4E9BF76D" w:rsidR="00413F57" w:rsidRDefault="007F4C7A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rFonts w:cs="Arial"/>
                <w:sz w:val="32"/>
                <w:szCs w:val="32"/>
              </w:rPr>
              <w:t>Scottish Independent Living Coalition also wants disabled people in Ukraine to:</w:t>
            </w:r>
          </w:p>
          <w:p w14:paraId="5AC52D8E" w14:textId="0ED880FF" w:rsidR="004147C8" w:rsidRPr="008350CE" w:rsidRDefault="004147C8" w:rsidP="0050604B">
            <w:pPr>
              <w:rPr>
                <w:sz w:val="32"/>
                <w:szCs w:val="32"/>
              </w:rPr>
            </w:pPr>
          </w:p>
        </w:tc>
      </w:tr>
      <w:tr w:rsidR="009B5DFB" w:rsidRPr="00262C21" w14:paraId="475E29F9" w14:textId="77777777" w:rsidTr="00F37A3F">
        <w:tc>
          <w:tcPr>
            <w:tcW w:w="3402" w:type="dxa"/>
          </w:tcPr>
          <w:p w14:paraId="2305BE5C" w14:textId="7150314A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7C1332CA" w14:textId="2CAD57BB" w:rsidR="009B5DFB" w:rsidRPr="0062018C" w:rsidRDefault="00AD7A8B" w:rsidP="006201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10B6F16" wp14:editId="3B25039F">
                      <wp:simplePos x="0" y="0"/>
                      <wp:positionH relativeFrom="column">
                        <wp:posOffset>3848</wp:posOffset>
                      </wp:positionH>
                      <wp:positionV relativeFrom="paragraph">
                        <wp:posOffset>2199992</wp:posOffset>
                      </wp:positionV>
                      <wp:extent cx="2023110" cy="2023110"/>
                      <wp:effectExtent l="0" t="0" r="0" b="0"/>
                      <wp:wrapNone/>
                      <wp:docPr id="37" name="Group 37" descr="A fist held out aggressively, with a red diagonal line crossing it ou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2023110"/>
                                <a:chOff x="0" y="0"/>
                                <a:chExt cx="2023110" cy="2023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Straight Connector 24"/>
                              <wps:cNvCnPr/>
                              <wps:spPr>
                                <a:xfrm flipV="1">
                                  <a:off x="345918" y="219169"/>
                                  <a:ext cx="1376127" cy="1584357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AEEC4" id="Group 37" o:spid="_x0000_s1026" alt="A fist held out aggressively, with a red diagonal line crossing it out." style="position:absolute;margin-left:.3pt;margin-top:173.25pt;width:159.3pt;height:159.3pt;z-index:251681792" coordsize="20231,20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">
                      <v:shape id="Picture 23" o:spid="_x0000_s1027" type="#_x0000_t75" style="position:absolute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">
                        <v:imagedata r:id="rId31" o:title=""/>
                      </v:shape>
                      <v:line id="Straight Connector 24" o:spid="_x0000_s1028" style="position:absolute;flip:y;visibility:visible;mso-wrap-style:square" from="3459,2191" to="17220,1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" strokecolor="red" strokeweight="6pt">
                        <v:stroke joinstyle="miter"/>
                      </v:line>
                    </v:group>
                  </w:pict>
                </mc:Fallback>
              </mc:AlternateContent>
            </w:r>
            <w:r w:rsidR="007C6E51" w:rsidRPr="007C6E51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664101B" wp14:editId="283DCB0B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22" name="Picture 22" descr="A woman being care for and bandaged by a first aid wo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woman being care for and bandaged by a first aid worker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C2E">
              <w:fldChar w:fldCharType="begin"/>
            </w:r>
            <w:r w:rsidR="00A90C2E">
              <w:instrText xml:space="preserve"> INCLUDEPICTURE "https://disabilityequality.scot/wp-content/uploads/2020/08/Young-Director-Ad-724x1024.png" \* MERGEFORMATINET </w:instrText>
            </w:r>
            <w:r w:rsidR="00A90C2E">
              <w:fldChar w:fldCharType="end"/>
            </w:r>
            <w:r w:rsidR="0062018C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oughts_large.png?v=1577699522" \* MERGEFORMAT </w:instrText>
            </w:r>
            <w:r w:rsidR="0062018C">
              <w:fldChar w:fldCharType="end"/>
            </w:r>
          </w:p>
        </w:tc>
        <w:tc>
          <w:tcPr>
            <w:tcW w:w="5840" w:type="dxa"/>
          </w:tcPr>
          <w:p w14:paraId="7E798468" w14:textId="05F05711" w:rsidR="000460B6" w:rsidRDefault="000460B6" w:rsidP="000460B6">
            <w:pPr>
              <w:pStyle w:val="ListParagraph"/>
              <w:rPr>
                <w:sz w:val="32"/>
                <w:szCs w:val="32"/>
              </w:rPr>
            </w:pPr>
          </w:p>
          <w:p w14:paraId="7048CC6A" w14:textId="77777777" w:rsidR="000460B6" w:rsidRPr="000460B6" w:rsidRDefault="000460B6" w:rsidP="000460B6">
            <w:pPr>
              <w:pStyle w:val="ListParagraph"/>
              <w:rPr>
                <w:sz w:val="32"/>
                <w:szCs w:val="32"/>
              </w:rPr>
            </w:pPr>
          </w:p>
          <w:p w14:paraId="3588B588" w14:textId="488DAED9" w:rsidR="004147C8" w:rsidRDefault="00A0248F" w:rsidP="007F4C7A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t every </w:t>
            </w:r>
            <w:r w:rsidRPr="00A0248F">
              <w:rPr>
                <w:b/>
                <w:bCs/>
                <w:sz w:val="32"/>
                <w:szCs w:val="32"/>
              </w:rPr>
              <w:t>humanitarian aid</w:t>
            </w:r>
          </w:p>
          <w:p w14:paraId="079056CA" w14:textId="1A62F2AD" w:rsidR="00A0248F" w:rsidRPr="00A0248F" w:rsidRDefault="00A0248F" w:rsidP="00A0248F">
            <w:pPr>
              <w:ind w:left="360"/>
              <w:rPr>
                <w:sz w:val="32"/>
                <w:szCs w:val="32"/>
              </w:rPr>
            </w:pPr>
            <w:r w:rsidRPr="00A0248F">
              <w:rPr>
                <w:b/>
                <w:bCs/>
                <w:sz w:val="32"/>
                <w:szCs w:val="32"/>
              </w:rPr>
              <w:t>Humanitari</w:t>
            </w:r>
            <w:r>
              <w:rPr>
                <w:b/>
                <w:bCs/>
                <w:sz w:val="32"/>
                <w:szCs w:val="32"/>
              </w:rPr>
              <w:t xml:space="preserve">an aid </w:t>
            </w:r>
            <w:r>
              <w:rPr>
                <w:sz w:val="32"/>
                <w:szCs w:val="32"/>
              </w:rPr>
              <w:t>means emergency help to stay alive</w:t>
            </w:r>
            <w:r w:rsidR="00070FDF">
              <w:rPr>
                <w:sz w:val="32"/>
                <w:szCs w:val="32"/>
              </w:rPr>
              <w:t>.</w:t>
            </w:r>
          </w:p>
        </w:tc>
      </w:tr>
      <w:tr w:rsidR="008350CE" w:rsidRPr="00262C21" w14:paraId="7CC8735F" w14:textId="77777777" w:rsidTr="00F37A3F">
        <w:tc>
          <w:tcPr>
            <w:tcW w:w="3402" w:type="dxa"/>
          </w:tcPr>
          <w:p w14:paraId="6BA4ADC0" w14:textId="5E29652A" w:rsidR="006B7F79" w:rsidRDefault="006B7F79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56293B87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3ADF2B65" w14:textId="4F3C9345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61EA944F" w14:textId="7F487728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1A103F48" w14:textId="77777777" w:rsidR="000A5E28" w:rsidRP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6A960C2A" w14:textId="77777777" w:rsidR="004147C8" w:rsidRDefault="00A0248F" w:rsidP="00A0248F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 safe from violence and abuse</w:t>
            </w:r>
          </w:p>
          <w:p w14:paraId="772644A3" w14:textId="77777777" w:rsidR="00CF34CF" w:rsidRDefault="00CF34CF" w:rsidP="00CF34CF">
            <w:pPr>
              <w:rPr>
                <w:sz w:val="32"/>
                <w:szCs w:val="32"/>
              </w:rPr>
            </w:pPr>
          </w:p>
          <w:p w14:paraId="06DD8F20" w14:textId="668AD550" w:rsidR="00CF34CF" w:rsidRPr="00CF34CF" w:rsidRDefault="00CF34CF" w:rsidP="00CF34CF">
            <w:pPr>
              <w:rPr>
                <w:sz w:val="32"/>
                <w:szCs w:val="32"/>
              </w:rPr>
            </w:pPr>
          </w:p>
        </w:tc>
      </w:tr>
      <w:tr w:rsidR="008350CE" w:rsidRPr="00262C21" w14:paraId="107B70B1" w14:textId="77777777" w:rsidTr="00F37A3F">
        <w:tc>
          <w:tcPr>
            <w:tcW w:w="3402" w:type="dxa"/>
          </w:tcPr>
          <w:p w14:paraId="01824F76" w14:textId="2F3BCD9F" w:rsidR="006B7F79" w:rsidRDefault="000A5E28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A5E28">
              <w:rPr>
                <w:rFonts w:ascii="Times New Roman" w:eastAsia="Times New Roman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244C2674" wp14:editId="1D127A9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9589</wp:posOffset>
                  </wp:positionV>
                  <wp:extent cx="2023110" cy="2023110"/>
                  <wp:effectExtent l="0" t="0" r="0" b="0"/>
                  <wp:wrapSquare wrapText="bothSides"/>
                  <wp:docPr id="25" name="Picture 25" descr="An easy read leaf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n easy read leafle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BDF96D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331AD271" w14:textId="09F4C7B1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0E9D88AD" w14:textId="4C91113D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744F3A6E" w14:textId="77777777" w:rsidR="000A5E28" w:rsidRP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4516A317" w14:textId="18D80A96" w:rsidR="005431B0" w:rsidRPr="00A0248F" w:rsidRDefault="00A0248F" w:rsidP="00A0248F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 accessible information about safety and support</w:t>
            </w:r>
          </w:p>
        </w:tc>
      </w:tr>
      <w:tr w:rsidR="008350CE" w:rsidRPr="00262C21" w14:paraId="57617459" w14:textId="77777777" w:rsidTr="00F37A3F">
        <w:tc>
          <w:tcPr>
            <w:tcW w:w="3402" w:type="dxa"/>
          </w:tcPr>
          <w:p w14:paraId="5E5D4CF0" w14:textId="580180F3" w:rsidR="006B7F79" w:rsidRDefault="000A5E28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A5E28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 wp14:anchorId="4CBCBF78" wp14:editId="4281B97C">
                  <wp:simplePos x="0" y="0"/>
                  <wp:positionH relativeFrom="column">
                    <wp:posOffset>68974</wp:posOffset>
                  </wp:positionH>
                  <wp:positionV relativeFrom="paragraph">
                    <wp:posOffset>126124</wp:posOffset>
                  </wp:positionV>
                  <wp:extent cx="2023110" cy="2023110"/>
                  <wp:effectExtent l="0" t="0" r="0" b="0"/>
                  <wp:wrapSquare wrapText="bothSides"/>
                  <wp:docPr id="26" name="Picture 26" descr="A woman with her thumb up next to a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woman with her thumb up next to a list of green ticks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AA797E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39519908" w14:textId="1561A5D3" w:rsidR="00464C7E" w:rsidRDefault="00A0248F" w:rsidP="00A0248F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e good access to all these things:</w:t>
            </w:r>
          </w:p>
          <w:p w14:paraId="5E235F13" w14:textId="635C1592" w:rsidR="00A0248F" w:rsidRDefault="00A0248F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</w:t>
            </w:r>
          </w:p>
          <w:p w14:paraId="5EB4792C" w14:textId="562A7D91" w:rsidR="00A0248F" w:rsidRDefault="00A0248F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upport</w:t>
            </w:r>
          </w:p>
          <w:p w14:paraId="371FFA5E" w14:textId="1DECA640" w:rsidR="00A0248F" w:rsidRDefault="00A0248F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cation</w:t>
            </w:r>
          </w:p>
          <w:p w14:paraId="1AB2A910" w14:textId="301F0875" w:rsidR="00A0248F" w:rsidRDefault="00A0248F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 care</w:t>
            </w:r>
          </w:p>
          <w:p w14:paraId="31942F85" w14:textId="63F85924" w:rsidR="00A0248F" w:rsidRDefault="00510A59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port</w:t>
            </w:r>
          </w:p>
          <w:p w14:paraId="4980B290" w14:textId="429562FC" w:rsidR="00510A59" w:rsidRPr="00A0248F" w:rsidRDefault="00510A59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</w:t>
            </w:r>
          </w:p>
          <w:p w14:paraId="1103BC74" w14:textId="46F00E32" w:rsidR="004147C8" w:rsidRDefault="004147C8" w:rsidP="0050604B">
            <w:pPr>
              <w:rPr>
                <w:sz w:val="32"/>
                <w:szCs w:val="32"/>
              </w:rPr>
            </w:pPr>
          </w:p>
        </w:tc>
      </w:tr>
      <w:tr w:rsidR="008350CE" w:rsidRPr="00262C21" w14:paraId="43B436F6" w14:textId="77777777" w:rsidTr="00F37A3F">
        <w:tc>
          <w:tcPr>
            <w:tcW w:w="3402" w:type="dxa"/>
          </w:tcPr>
          <w:p w14:paraId="326235F4" w14:textId="3E29384D" w:rsidR="006B7F79" w:rsidRDefault="000A5E28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A5E2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E61B42B" wp14:editId="3467DA44">
                  <wp:simplePos x="0" y="0"/>
                  <wp:positionH relativeFrom="column">
                    <wp:posOffset>199346</wp:posOffset>
                  </wp:positionH>
                  <wp:positionV relativeFrom="paragraph">
                    <wp:posOffset>0</wp:posOffset>
                  </wp:positionV>
                  <wp:extent cx="1639570" cy="1639570"/>
                  <wp:effectExtent l="0" t="0" r="0" b="0"/>
                  <wp:wrapSquare wrapText="bothSides"/>
                  <wp:docPr id="27" name="Picture 27" descr="A smiling woman showing a tick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smiling woman showing a ticked checklis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F79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Months_large.png?v=1417858317" \* MERGEFORMAT </w:instrText>
            </w:r>
            <w:r w:rsidR="006B7F79">
              <w:fldChar w:fldCharType="end"/>
            </w:r>
          </w:p>
          <w:p w14:paraId="06A2EE96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16A553FA" w14:textId="0634CF61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33046287" w14:textId="4A44A7EA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46EA91CD" w14:textId="77777777" w:rsidR="000A5E28" w:rsidRP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5FC2A380" w14:textId="74E52ABC" w:rsidR="00464C7E" w:rsidRPr="00510A59" w:rsidRDefault="00510A59" w:rsidP="00510A59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 counted and checked, and not left behind</w:t>
            </w:r>
          </w:p>
          <w:p w14:paraId="33A7B414" w14:textId="2454DD4F" w:rsidR="004147C8" w:rsidRDefault="004147C8" w:rsidP="0050604B">
            <w:pPr>
              <w:rPr>
                <w:sz w:val="32"/>
                <w:szCs w:val="32"/>
              </w:rPr>
            </w:pPr>
          </w:p>
        </w:tc>
      </w:tr>
      <w:tr w:rsidR="00413F57" w:rsidRPr="00262C21" w14:paraId="51EDFA69" w14:textId="77777777" w:rsidTr="00F37A3F">
        <w:tc>
          <w:tcPr>
            <w:tcW w:w="3402" w:type="dxa"/>
          </w:tcPr>
          <w:p w14:paraId="578516CC" w14:textId="5892966B" w:rsidR="00413F57" w:rsidRPr="000A5E28" w:rsidRDefault="000A5E28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A5E28"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6F7CF977" wp14:editId="07000E67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428</wp:posOffset>
                  </wp:positionV>
                  <wp:extent cx="2023110" cy="2023110"/>
                  <wp:effectExtent l="0" t="0" r="0" b="0"/>
                  <wp:wrapSquare wrapText="bothSides"/>
                  <wp:docPr id="28" name="Picture 28" descr="5 people working together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5 people working together at a table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F57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Thumb_Up_large.png?v=1417847480" \* MERGEFORMAT </w:instrText>
            </w:r>
            <w:r w:rsidR="00413F57">
              <w:fldChar w:fldCharType="end"/>
            </w:r>
          </w:p>
        </w:tc>
        <w:tc>
          <w:tcPr>
            <w:tcW w:w="5840" w:type="dxa"/>
          </w:tcPr>
          <w:p w14:paraId="51665C36" w14:textId="76E32865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0391A2E1" w14:textId="77777777" w:rsidR="000A5E28" w:rsidRP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416EDB07" w14:textId="13C04010" w:rsidR="00464C7E" w:rsidRPr="00510A59" w:rsidRDefault="00510A59" w:rsidP="00510A59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in in disaster planning by sharing their ideas with the organisations that speak for them</w:t>
            </w:r>
          </w:p>
          <w:p w14:paraId="27C88047" w14:textId="29A8A6FC" w:rsidR="00413F57" w:rsidRDefault="00413F57" w:rsidP="0050604B">
            <w:pPr>
              <w:rPr>
                <w:sz w:val="32"/>
                <w:szCs w:val="32"/>
              </w:rPr>
            </w:pPr>
          </w:p>
        </w:tc>
      </w:tr>
      <w:tr w:rsidR="00510A59" w:rsidRPr="00262C21" w14:paraId="3D879CC1" w14:textId="77777777" w:rsidTr="00F37A3F">
        <w:tc>
          <w:tcPr>
            <w:tcW w:w="3402" w:type="dxa"/>
          </w:tcPr>
          <w:p w14:paraId="31593FEB" w14:textId="328BE02E" w:rsidR="00510A59" w:rsidRDefault="00337EE2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7CEB0C9" wp14:editId="28353AD8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0</wp:posOffset>
                  </wp:positionV>
                  <wp:extent cx="2023110" cy="1762125"/>
                  <wp:effectExtent l="0" t="0" r="0" b="9525"/>
                  <wp:wrapSquare wrapText="bothSides"/>
                  <wp:docPr id="30" name="Picture 30" descr="Blue speech bubble with red stripes against white at the base. It says European Disability For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Blue speech bubble with red stripes against white at the base. It says European Disability For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89B6E7F" w14:textId="77777777" w:rsidR="00337EE2" w:rsidRDefault="00337EE2" w:rsidP="00510A59">
            <w:pPr>
              <w:rPr>
                <w:sz w:val="32"/>
                <w:szCs w:val="32"/>
              </w:rPr>
            </w:pPr>
          </w:p>
          <w:p w14:paraId="47F5D8B6" w14:textId="17C7AA7F" w:rsidR="00510A59" w:rsidRPr="00510A59" w:rsidRDefault="00510A59" w:rsidP="00510A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list comes from the European Disability Forum.</w:t>
            </w:r>
          </w:p>
        </w:tc>
      </w:tr>
      <w:tr w:rsidR="00510A59" w:rsidRPr="00262C21" w14:paraId="7E9248D4" w14:textId="77777777" w:rsidTr="00F37A3F">
        <w:tc>
          <w:tcPr>
            <w:tcW w:w="3402" w:type="dxa"/>
          </w:tcPr>
          <w:p w14:paraId="068DA85E" w14:textId="223BE681" w:rsidR="00510A59" w:rsidRDefault="00337EE2" w:rsidP="00413F57">
            <w:pPr>
              <w:spacing w:after="0" w:line="240" w:lineRule="auto"/>
            </w:pPr>
            <w:r w:rsidRPr="00337EE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83B2435" wp14:editId="1D1F3781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75</wp:posOffset>
                  </wp:positionV>
                  <wp:extent cx="2023110" cy="2023110"/>
                  <wp:effectExtent l="0" t="0" r="0" b="0"/>
                  <wp:wrapSquare wrapText="bothSides"/>
                  <wp:docPr id="31" name="Picture 31" descr="A group of people standing protectively and supportively with a man in the centre, their arms stretched around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group of people standing protectively and supportively with a man in the centre, their arms stretched around him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BB22D58" w14:textId="77777777" w:rsidR="00337EE2" w:rsidRDefault="00337EE2" w:rsidP="00510A59">
            <w:pPr>
              <w:rPr>
                <w:sz w:val="32"/>
                <w:szCs w:val="32"/>
              </w:rPr>
            </w:pPr>
          </w:p>
          <w:p w14:paraId="0380C856" w14:textId="3F23CE67" w:rsidR="00510A59" w:rsidRPr="00510A59" w:rsidRDefault="00510A59" w:rsidP="00510A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cottish Independent Living Coalition supports</w:t>
            </w:r>
            <w:r w:rsidR="0092615C">
              <w:rPr>
                <w:sz w:val="32"/>
                <w:szCs w:val="32"/>
              </w:rPr>
              <w:t xml:space="preserve"> everyone working in the European Network on Independent Living.</w:t>
            </w:r>
          </w:p>
        </w:tc>
      </w:tr>
      <w:tr w:rsidR="00510A59" w:rsidRPr="00262C21" w14:paraId="7B18BDEB" w14:textId="77777777" w:rsidTr="00F37A3F">
        <w:tc>
          <w:tcPr>
            <w:tcW w:w="3402" w:type="dxa"/>
          </w:tcPr>
          <w:p w14:paraId="1EF16071" w14:textId="6AE4D7B9" w:rsidR="00510A59" w:rsidRDefault="00AD7A8B" w:rsidP="00413F5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834C905" wp14:editId="51A10A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320</wp:posOffset>
                      </wp:positionV>
                      <wp:extent cx="2023110" cy="2023110"/>
                      <wp:effectExtent l="0" t="0" r="0" b="0"/>
                      <wp:wrapSquare wrapText="bothSides"/>
                      <wp:docPr id="35" name="Group 35" descr="4 disabled people looking empowered as they point to a poster with an image of planning document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2023110"/>
                                <a:chOff x="0" y="0"/>
                                <a:chExt cx="2023110" cy="2023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9422" y="117695"/>
                                  <a:ext cx="696595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8F3D7" id="Group 35" o:spid="_x0000_s1026" alt="4 disabled people looking empowered as they point to a poster with an image of planning documents." style="position:absolute;margin-left:0;margin-top:11.6pt;width:159.3pt;height:159.3pt;z-index:251689984" coordsize="20231,20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">
                      <v:shape id="Picture 32" o:spid="_x0000_s1027" type="#_x0000_t75" style="position:absolute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">
                        <v:imagedata r:id="rId41" o:title=""/>
                      </v:shape>
                      <v:shape id="Picture 34" o:spid="_x0000_s1028" type="#_x0000_t75" style="position:absolute;left:5794;top:1176;width:6966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">
                        <v:imagedata r:id="rId42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</w:tcPr>
          <w:p w14:paraId="534DB6A1" w14:textId="77777777" w:rsidR="00070FDF" w:rsidRDefault="00070FDF" w:rsidP="0092615C">
            <w:pPr>
              <w:rPr>
                <w:sz w:val="32"/>
                <w:szCs w:val="32"/>
              </w:rPr>
            </w:pPr>
          </w:p>
          <w:p w14:paraId="069D095D" w14:textId="77777777" w:rsidR="00070FDF" w:rsidRDefault="0092615C" w:rsidP="00926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is a campaign called </w:t>
            </w:r>
          </w:p>
          <w:p w14:paraId="491F9376" w14:textId="67641C42" w:rsidR="0092615C" w:rsidRDefault="0092615C" w:rsidP="00926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ve No-one Behind.</w:t>
            </w:r>
          </w:p>
          <w:p w14:paraId="2D0D87A0" w14:textId="655EB1CD" w:rsidR="00510A59" w:rsidRPr="0092615C" w:rsidRDefault="0092615C" w:rsidP="00926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asks the countries who take in people escaping war to ask their own disabled people for guidance in welcoming new disabled people.</w:t>
            </w:r>
          </w:p>
        </w:tc>
      </w:tr>
      <w:tr w:rsidR="00510A59" w:rsidRPr="00262C21" w14:paraId="136B3C07" w14:textId="77777777" w:rsidTr="00F37A3F">
        <w:tc>
          <w:tcPr>
            <w:tcW w:w="3402" w:type="dxa"/>
          </w:tcPr>
          <w:p w14:paraId="56FC44F3" w14:textId="4C88BA57" w:rsidR="00510A59" w:rsidRDefault="00C23001" w:rsidP="00413F57">
            <w:pPr>
              <w:spacing w:after="0" w:line="240" w:lineRule="auto"/>
            </w:pPr>
            <w:r w:rsidRPr="00C23001">
              <w:rPr>
                <w:b/>
                <w:bCs/>
                <w:noProof/>
                <w:sz w:val="66"/>
                <w:szCs w:val="66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46168B5" wp14:editId="2A296559">
                  <wp:simplePos x="0" y="0"/>
                  <wp:positionH relativeFrom="column">
                    <wp:posOffset>316872</wp:posOffset>
                  </wp:positionH>
                  <wp:positionV relativeFrom="paragraph">
                    <wp:posOffset>80261</wp:posOffset>
                  </wp:positionV>
                  <wp:extent cx="1477010" cy="1477010"/>
                  <wp:effectExtent l="0" t="0" r="8890" b="0"/>
                  <wp:wrapSquare wrapText="bothSides"/>
                  <wp:docPr id="5" name="Picture 5" descr="Blue and yellow Ukraine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Blue and yellow Ukraine fla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488D3CD" w14:textId="77777777" w:rsidR="00AD7A8B" w:rsidRDefault="00AD7A8B" w:rsidP="0092615C">
            <w:pPr>
              <w:rPr>
                <w:sz w:val="32"/>
                <w:szCs w:val="32"/>
              </w:rPr>
            </w:pPr>
          </w:p>
          <w:p w14:paraId="26EDFF63" w14:textId="2258678A" w:rsidR="00510A59" w:rsidRPr="0092615C" w:rsidRDefault="0092615C" w:rsidP="00926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cottish Independent Living Coalition stand by the people of Ukraine.</w:t>
            </w:r>
          </w:p>
        </w:tc>
      </w:tr>
      <w:tr w:rsidR="00510A59" w:rsidRPr="00262C21" w14:paraId="451B7228" w14:textId="77777777" w:rsidTr="00F37A3F">
        <w:tc>
          <w:tcPr>
            <w:tcW w:w="3402" w:type="dxa"/>
          </w:tcPr>
          <w:p w14:paraId="0D218BFC" w14:textId="39B7B406" w:rsidR="00510A59" w:rsidRDefault="00AD7A8B" w:rsidP="00413F57">
            <w:pPr>
              <w:spacing w:after="0" w:line="240" w:lineRule="auto"/>
            </w:pPr>
            <w:r w:rsidRPr="00AD7A8B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7821D80" wp14:editId="2ACE7B46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36" name="Picture 36" descr="A charity collection pot with coi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charity collection pot with coins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BBF950F" w14:textId="3D9F3E59" w:rsidR="00510A59" w:rsidRDefault="0092615C" w:rsidP="00926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want to give money to help Ukraine, you can click </w:t>
            </w:r>
            <w:r w:rsidR="00AD7A8B">
              <w:rPr>
                <w:sz w:val="32"/>
                <w:szCs w:val="32"/>
              </w:rPr>
              <w:t>on the blue link</w:t>
            </w:r>
            <w:r>
              <w:rPr>
                <w:sz w:val="32"/>
                <w:szCs w:val="32"/>
              </w:rPr>
              <w:t xml:space="preserve"> to reach the UK’s Disasters Emergency Committee</w:t>
            </w:r>
            <w:r w:rsidR="004A440A">
              <w:rPr>
                <w:sz w:val="32"/>
                <w:szCs w:val="32"/>
              </w:rPr>
              <w:t>.</w:t>
            </w:r>
          </w:p>
          <w:p w14:paraId="67B11700" w14:textId="1D971925" w:rsidR="004A440A" w:rsidRDefault="00ED14D1" w:rsidP="0092615C">
            <w:pPr>
              <w:rPr>
                <w:sz w:val="32"/>
                <w:szCs w:val="32"/>
              </w:rPr>
            </w:pPr>
            <w:hyperlink r:id="rId44" w:history="1">
              <w:r w:rsidR="004A440A" w:rsidRPr="001A3BDC">
                <w:rPr>
                  <w:rStyle w:val="Hyperlink"/>
                  <w:sz w:val="32"/>
                  <w:szCs w:val="32"/>
                </w:rPr>
                <w:t>https://www.dec.org.uk/appeal/ukraine-humanitarian-appeal</w:t>
              </w:r>
            </w:hyperlink>
          </w:p>
          <w:p w14:paraId="5B040AB4" w14:textId="16F59DBD" w:rsidR="004A440A" w:rsidRPr="0092615C" w:rsidRDefault="004A440A" w:rsidP="0092615C">
            <w:pPr>
              <w:rPr>
                <w:sz w:val="32"/>
                <w:szCs w:val="32"/>
              </w:rPr>
            </w:pPr>
          </w:p>
        </w:tc>
      </w:tr>
    </w:tbl>
    <w:p w14:paraId="2B3D1F2B" w14:textId="77777777" w:rsidR="00BF5BDB" w:rsidRDefault="00BF5BDB"/>
    <w:sectPr w:rsidR="00BF5BDB" w:rsidSect="001B19CC">
      <w:footerReference w:type="default" r:id="rId45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620C" w14:textId="77777777" w:rsidR="00ED14D1" w:rsidRDefault="00ED14D1" w:rsidP="00373D68">
      <w:pPr>
        <w:spacing w:after="0" w:line="240" w:lineRule="auto"/>
      </w:pPr>
      <w:r>
        <w:separator/>
      </w:r>
    </w:p>
  </w:endnote>
  <w:endnote w:type="continuationSeparator" w:id="0">
    <w:p w14:paraId="541A2810" w14:textId="77777777" w:rsidR="00ED14D1" w:rsidRDefault="00ED14D1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261689" w:rsidRDefault="0026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261689" w:rsidRDefault="0026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F5FE" w14:textId="77777777" w:rsidR="00ED14D1" w:rsidRDefault="00ED14D1" w:rsidP="00373D68">
      <w:pPr>
        <w:spacing w:after="0" w:line="240" w:lineRule="auto"/>
      </w:pPr>
      <w:r>
        <w:separator/>
      </w:r>
    </w:p>
  </w:footnote>
  <w:footnote w:type="continuationSeparator" w:id="0">
    <w:p w14:paraId="5D162F06" w14:textId="77777777" w:rsidR="00ED14D1" w:rsidRDefault="00ED14D1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3D5"/>
    <w:multiLevelType w:val="hybridMultilevel"/>
    <w:tmpl w:val="1408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851EF"/>
    <w:multiLevelType w:val="hybridMultilevel"/>
    <w:tmpl w:val="40AC65EA"/>
    <w:lvl w:ilvl="0" w:tplc="605AD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6C3"/>
    <w:multiLevelType w:val="hybridMultilevel"/>
    <w:tmpl w:val="F1F84666"/>
    <w:lvl w:ilvl="0" w:tplc="E85826AC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67F7A"/>
    <w:multiLevelType w:val="hybridMultilevel"/>
    <w:tmpl w:val="6D6C66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32995"/>
    <w:multiLevelType w:val="hybridMultilevel"/>
    <w:tmpl w:val="A872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4C"/>
    <w:multiLevelType w:val="hybridMultilevel"/>
    <w:tmpl w:val="82AEAF6E"/>
    <w:lvl w:ilvl="0" w:tplc="9340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56295"/>
    <w:multiLevelType w:val="hybridMultilevel"/>
    <w:tmpl w:val="520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702B"/>
    <w:multiLevelType w:val="hybridMultilevel"/>
    <w:tmpl w:val="F8DE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247F"/>
    <w:multiLevelType w:val="hybridMultilevel"/>
    <w:tmpl w:val="B5CA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5219B"/>
    <w:multiLevelType w:val="hybridMultilevel"/>
    <w:tmpl w:val="039A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22EF4"/>
    <w:multiLevelType w:val="hybridMultilevel"/>
    <w:tmpl w:val="05862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377C4"/>
    <w:rsid w:val="000460B6"/>
    <w:rsid w:val="00054C5C"/>
    <w:rsid w:val="00070FDF"/>
    <w:rsid w:val="0007419E"/>
    <w:rsid w:val="000A5E28"/>
    <w:rsid w:val="000E2F0F"/>
    <w:rsid w:val="00160F7F"/>
    <w:rsid w:val="00162DDD"/>
    <w:rsid w:val="001635FD"/>
    <w:rsid w:val="00170130"/>
    <w:rsid w:val="00175A8C"/>
    <w:rsid w:val="00186552"/>
    <w:rsid w:val="00186EB3"/>
    <w:rsid w:val="0019649F"/>
    <w:rsid w:val="001B19CC"/>
    <w:rsid w:val="001C38D6"/>
    <w:rsid w:val="001D791F"/>
    <w:rsid w:val="001E40B1"/>
    <w:rsid w:val="002002DF"/>
    <w:rsid w:val="00256AFD"/>
    <w:rsid w:val="00260F7C"/>
    <w:rsid w:val="00261689"/>
    <w:rsid w:val="00271095"/>
    <w:rsid w:val="0029090A"/>
    <w:rsid w:val="002B0FCD"/>
    <w:rsid w:val="002C7D7F"/>
    <w:rsid w:val="002D191B"/>
    <w:rsid w:val="002D574E"/>
    <w:rsid w:val="002D5BE9"/>
    <w:rsid w:val="002D71F2"/>
    <w:rsid w:val="003320B2"/>
    <w:rsid w:val="00337EE2"/>
    <w:rsid w:val="00373D68"/>
    <w:rsid w:val="00383331"/>
    <w:rsid w:val="00394B14"/>
    <w:rsid w:val="003A39C6"/>
    <w:rsid w:val="003F5DDE"/>
    <w:rsid w:val="00406584"/>
    <w:rsid w:val="00413F57"/>
    <w:rsid w:val="004147C8"/>
    <w:rsid w:val="00421BA1"/>
    <w:rsid w:val="00427D8E"/>
    <w:rsid w:val="0045308B"/>
    <w:rsid w:val="00461660"/>
    <w:rsid w:val="00464C7E"/>
    <w:rsid w:val="004709C2"/>
    <w:rsid w:val="004714CB"/>
    <w:rsid w:val="00480686"/>
    <w:rsid w:val="00480971"/>
    <w:rsid w:val="004A440A"/>
    <w:rsid w:val="004D260F"/>
    <w:rsid w:val="0050534A"/>
    <w:rsid w:val="0050604B"/>
    <w:rsid w:val="00510A59"/>
    <w:rsid w:val="00515D99"/>
    <w:rsid w:val="00537E7E"/>
    <w:rsid w:val="005431B0"/>
    <w:rsid w:val="005A60F5"/>
    <w:rsid w:val="005C10CB"/>
    <w:rsid w:val="005C3725"/>
    <w:rsid w:val="005D035A"/>
    <w:rsid w:val="005E5F55"/>
    <w:rsid w:val="005F04DF"/>
    <w:rsid w:val="0062018C"/>
    <w:rsid w:val="006264FB"/>
    <w:rsid w:val="00634233"/>
    <w:rsid w:val="0063537D"/>
    <w:rsid w:val="0064651C"/>
    <w:rsid w:val="006571E0"/>
    <w:rsid w:val="006622BC"/>
    <w:rsid w:val="006A0B59"/>
    <w:rsid w:val="006B7F79"/>
    <w:rsid w:val="006D250A"/>
    <w:rsid w:val="006F316E"/>
    <w:rsid w:val="00757F1C"/>
    <w:rsid w:val="00773ADD"/>
    <w:rsid w:val="007A0B31"/>
    <w:rsid w:val="007B7B99"/>
    <w:rsid w:val="007C00E3"/>
    <w:rsid w:val="007C01C9"/>
    <w:rsid w:val="007C2B22"/>
    <w:rsid w:val="007C398D"/>
    <w:rsid w:val="007C6E51"/>
    <w:rsid w:val="007D54A4"/>
    <w:rsid w:val="007F4C7A"/>
    <w:rsid w:val="00800D7D"/>
    <w:rsid w:val="00831111"/>
    <w:rsid w:val="008350CE"/>
    <w:rsid w:val="0083579C"/>
    <w:rsid w:val="00856A98"/>
    <w:rsid w:val="008650C0"/>
    <w:rsid w:val="00867F11"/>
    <w:rsid w:val="00874AB0"/>
    <w:rsid w:val="00875045"/>
    <w:rsid w:val="008845C0"/>
    <w:rsid w:val="008B5F1D"/>
    <w:rsid w:val="008B73BB"/>
    <w:rsid w:val="008D19E0"/>
    <w:rsid w:val="009161D8"/>
    <w:rsid w:val="0092615C"/>
    <w:rsid w:val="00963342"/>
    <w:rsid w:val="0098035F"/>
    <w:rsid w:val="0099597E"/>
    <w:rsid w:val="009A41CB"/>
    <w:rsid w:val="009A6EFB"/>
    <w:rsid w:val="009B0DE7"/>
    <w:rsid w:val="009B5DFB"/>
    <w:rsid w:val="009D025D"/>
    <w:rsid w:val="00A015F4"/>
    <w:rsid w:val="00A0248F"/>
    <w:rsid w:val="00A20C89"/>
    <w:rsid w:val="00A33504"/>
    <w:rsid w:val="00A57EC8"/>
    <w:rsid w:val="00A65AC7"/>
    <w:rsid w:val="00A72F0E"/>
    <w:rsid w:val="00A90C2E"/>
    <w:rsid w:val="00AA1413"/>
    <w:rsid w:val="00AD00C2"/>
    <w:rsid w:val="00AD7A8B"/>
    <w:rsid w:val="00AF5D39"/>
    <w:rsid w:val="00B01188"/>
    <w:rsid w:val="00B21BFE"/>
    <w:rsid w:val="00B528A1"/>
    <w:rsid w:val="00B7280A"/>
    <w:rsid w:val="00B72D8B"/>
    <w:rsid w:val="00B85AC3"/>
    <w:rsid w:val="00BA7AC3"/>
    <w:rsid w:val="00BB7414"/>
    <w:rsid w:val="00BC132F"/>
    <w:rsid w:val="00BC7568"/>
    <w:rsid w:val="00BF1E56"/>
    <w:rsid w:val="00BF54A0"/>
    <w:rsid w:val="00BF5BDB"/>
    <w:rsid w:val="00BF6B87"/>
    <w:rsid w:val="00C23001"/>
    <w:rsid w:val="00C23689"/>
    <w:rsid w:val="00C251EC"/>
    <w:rsid w:val="00C312A2"/>
    <w:rsid w:val="00C36B39"/>
    <w:rsid w:val="00C67F7F"/>
    <w:rsid w:val="00C75F31"/>
    <w:rsid w:val="00C94F12"/>
    <w:rsid w:val="00CC6B1F"/>
    <w:rsid w:val="00CD7715"/>
    <w:rsid w:val="00CF34CF"/>
    <w:rsid w:val="00CF4A15"/>
    <w:rsid w:val="00D00350"/>
    <w:rsid w:val="00D054DC"/>
    <w:rsid w:val="00D54458"/>
    <w:rsid w:val="00D66B8C"/>
    <w:rsid w:val="00E272C1"/>
    <w:rsid w:val="00E56936"/>
    <w:rsid w:val="00E81F7A"/>
    <w:rsid w:val="00E9643D"/>
    <w:rsid w:val="00EC6EA1"/>
    <w:rsid w:val="00ED124C"/>
    <w:rsid w:val="00ED14D1"/>
    <w:rsid w:val="00ED5CBC"/>
    <w:rsid w:val="00EF19A8"/>
    <w:rsid w:val="00EF709E"/>
    <w:rsid w:val="00F10A70"/>
    <w:rsid w:val="00F14FFE"/>
    <w:rsid w:val="00F21B46"/>
    <w:rsid w:val="00F30E53"/>
    <w:rsid w:val="00F37A3F"/>
    <w:rsid w:val="00F91027"/>
    <w:rsid w:val="00FA4917"/>
    <w:rsid w:val="00FA6B5B"/>
    <w:rsid w:val="00FB76FE"/>
    <w:rsid w:val="00FC36F6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F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574E"/>
    <w:pPr>
      <w:spacing w:after="0" w:line="240" w:lineRule="auto"/>
    </w:pPr>
    <w:rPr>
      <w:rFonts w:ascii="Arial" w:eastAsia="Calibri" w:hAnsi="Arial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dec.org.uk/appeal/ukraine-humanitarian-appe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ACAEB-6471-43B4-B875-887275C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James Davidson</cp:lastModifiedBy>
  <cp:revision>4</cp:revision>
  <dcterms:created xsi:type="dcterms:W3CDTF">2022-03-07T13:57:00Z</dcterms:created>
  <dcterms:modified xsi:type="dcterms:W3CDTF">2022-03-07T14:37:00Z</dcterms:modified>
</cp:coreProperties>
</file>